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8B7E" w14:textId="113B3F69" w:rsidR="00C15884" w:rsidRPr="00C15884" w:rsidRDefault="00C15884" w:rsidP="006D069F">
      <w:r>
        <w:t>Käytä muutosten tekemiseen ensisijaisesti sähköistä asiointipalvelua:</w:t>
      </w:r>
      <w:r w:rsidRPr="00C15884">
        <w:t xml:space="preserve"> </w:t>
      </w:r>
      <w:hyperlink r:id="rId8" w:tgtFrame="_blank" w:history="1">
        <w:r w:rsidRPr="00C15884">
          <w:rPr>
            <w:rStyle w:val="Hyperlinkki"/>
            <w:b/>
            <w:bCs/>
          </w:rPr>
          <w:t>https://koirarekisteri.ruokavirasto.fi.</w:t>
        </w:r>
      </w:hyperlink>
    </w:p>
    <w:p w14:paraId="5BFCC891" w14:textId="77777777" w:rsidR="00556FA3" w:rsidRPr="00C15884" w:rsidRDefault="00556FA3" w:rsidP="00556FA3">
      <w:pPr>
        <w:rPr>
          <w:b/>
          <w:bCs/>
          <w:i/>
          <w:iCs/>
          <w:color w:val="FF0000"/>
        </w:rPr>
      </w:pPr>
      <w:r w:rsidRPr="00C15884">
        <w:rPr>
          <w:b/>
          <w:bCs/>
          <w:i/>
          <w:iCs/>
          <w:color w:val="FF0000"/>
        </w:rPr>
        <w:t>Pakolliset kohdat merkitty tähdellä (*)</w:t>
      </w:r>
      <w:r>
        <w:rPr>
          <w:b/>
          <w:bCs/>
          <w:i/>
          <w:iCs/>
          <w:color w:val="FF0000"/>
        </w:rPr>
        <w:t>.</w:t>
      </w:r>
      <w:r w:rsidRPr="00C15884">
        <w:rPr>
          <w:b/>
          <w:bCs/>
          <w:i/>
          <w:iCs/>
          <w:color w:val="FF0000"/>
        </w:rPr>
        <w:t xml:space="preserve"> Jos täytät lomakkeen käsin, kirjoita </w:t>
      </w:r>
      <w:r>
        <w:rPr>
          <w:b/>
          <w:bCs/>
          <w:i/>
          <w:iCs/>
          <w:color w:val="FF0000"/>
        </w:rPr>
        <w:t>SUURAAKKOSIN</w:t>
      </w:r>
      <w:r w:rsidRPr="00C15884">
        <w:rPr>
          <w:b/>
          <w:bCs/>
          <w:i/>
          <w:iCs/>
          <w:color w:val="FF0000"/>
        </w:rPr>
        <w:t>.</w:t>
      </w:r>
      <w:r>
        <w:rPr>
          <w:b/>
          <w:bCs/>
          <w:i/>
          <w:iCs/>
          <w:color w:val="FF0000"/>
        </w:rPr>
        <w:t xml:space="preserve"> </w:t>
      </w:r>
      <w:r w:rsidRPr="006D4706">
        <w:rPr>
          <w:b/>
          <w:bCs/>
          <w:i/>
          <w:iCs/>
          <w:color w:val="FF0000"/>
        </w:rPr>
        <w:t>HUOM! Mikäli toimitat lomakkeen ilman pakolliseksi merkittyjä tietoja, emme voi tallentaa tietoja rekisteriin</w:t>
      </w:r>
      <w:r>
        <w:rPr>
          <w:b/>
          <w:bCs/>
          <w:i/>
          <w:iCs/>
          <w:color w:val="FF0000"/>
        </w:rPr>
        <w:t>.</w:t>
      </w:r>
    </w:p>
    <w:p w14:paraId="5F0928E3" w14:textId="21802CDD" w:rsidR="00677318" w:rsidRPr="0056668B" w:rsidRDefault="000E577A" w:rsidP="006D069F">
      <w:pPr>
        <w:pStyle w:val="Otsikko2"/>
      </w:pPr>
      <w:r>
        <w:t>Koira, jota ilmoitus koskee</w:t>
      </w:r>
      <w:r w:rsidR="00610C23">
        <w:t>. Rekisterin tämänhetkinen tieto</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3397"/>
        <w:gridCol w:w="4678"/>
        <w:gridCol w:w="2119"/>
      </w:tblGrid>
      <w:tr w:rsidR="008E74B2" w:rsidRPr="000E577A" w14:paraId="5A9A9267" w14:textId="77777777" w:rsidTr="00C15884">
        <w:trPr>
          <w:trHeight w:val="791"/>
        </w:trPr>
        <w:tc>
          <w:tcPr>
            <w:tcW w:w="3397" w:type="dxa"/>
          </w:tcPr>
          <w:p w14:paraId="73E17897" w14:textId="77777777" w:rsidR="008E74B2" w:rsidRPr="00D065F6" w:rsidRDefault="008E74B2" w:rsidP="006D069F">
            <w:pPr>
              <w:rPr>
                <w:sz w:val="20"/>
                <w:szCs w:val="20"/>
              </w:rPr>
            </w:pPr>
            <w:r w:rsidRPr="00D065F6">
              <w:rPr>
                <w:sz w:val="20"/>
                <w:szCs w:val="20"/>
              </w:rPr>
              <w:t>Koiran nimi</w:t>
            </w:r>
          </w:p>
        </w:tc>
        <w:tc>
          <w:tcPr>
            <w:tcW w:w="4678" w:type="dxa"/>
          </w:tcPr>
          <w:p w14:paraId="602C75C3" w14:textId="6D07A448" w:rsidR="008E74B2" w:rsidRPr="00896A68" w:rsidRDefault="008E74B2" w:rsidP="006D069F">
            <w:pPr>
              <w:rPr>
                <w:b/>
                <w:bCs/>
                <w:sz w:val="20"/>
                <w:szCs w:val="20"/>
              </w:rPr>
            </w:pPr>
            <w:r w:rsidRPr="00896A68">
              <w:rPr>
                <w:b/>
                <w:bCs/>
                <w:sz w:val="20"/>
                <w:szCs w:val="20"/>
              </w:rPr>
              <w:t xml:space="preserve">Tunnistusmerkintä (mikrosirun </w:t>
            </w:r>
            <w:r w:rsidR="00C15884" w:rsidRPr="00896A68">
              <w:rPr>
                <w:b/>
                <w:bCs/>
                <w:sz w:val="20"/>
                <w:szCs w:val="20"/>
              </w:rPr>
              <w:t>numero</w:t>
            </w:r>
            <w:r w:rsidR="00896A68" w:rsidRPr="00896A68">
              <w:rPr>
                <w:b/>
                <w:bCs/>
                <w:sz w:val="20"/>
                <w:szCs w:val="20"/>
              </w:rPr>
              <w:t xml:space="preserve">, 15 </w:t>
            </w:r>
            <w:proofErr w:type="gramStart"/>
            <w:r w:rsidR="00896A68" w:rsidRPr="00896A68">
              <w:rPr>
                <w:b/>
                <w:bCs/>
                <w:sz w:val="20"/>
                <w:szCs w:val="20"/>
              </w:rPr>
              <w:t>numeroa)</w:t>
            </w:r>
            <w:r w:rsidR="00C15884" w:rsidRPr="00896A68">
              <w:rPr>
                <w:b/>
                <w:bCs/>
                <w:sz w:val="20"/>
                <w:szCs w:val="20"/>
              </w:rPr>
              <w:t>*</w:t>
            </w:r>
            <w:proofErr w:type="gramEnd"/>
          </w:p>
        </w:tc>
        <w:tc>
          <w:tcPr>
            <w:tcW w:w="2119" w:type="dxa"/>
          </w:tcPr>
          <w:p w14:paraId="24AEA271" w14:textId="3F4CD5F0" w:rsidR="008E74B2" w:rsidRPr="00D065F6" w:rsidRDefault="008E74B2" w:rsidP="006D069F">
            <w:pPr>
              <w:rPr>
                <w:sz w:val="20"/>
                <w:szCs w:val="20"/>
              </w:rPr>
            </w:pPr>
            <w:r w:rsidRPr="00D065F6">
              <w:rPr>
                <w:sz w:val="20"/>
                <w:szCs w:val="20"/>
              </w:rPr>
              <w:t>Koiran syntymäpäivä</w:t>
            </w:r>
          </w:p>
        </w:tc>
      </w:tr>
    </w:tbl>
    <w:p w14:paraId="6E99B1E7" w14:textId="77777777" w:rsidR="000E577A" w:rsidRDefault="000E577A" w:rsidP="00556FA3"/>
    <w:p w14:paraId="46D1CC5A" w14:textId="7720F265" w:rsidR="000E577A" w:rsidRDefault="000E577A" w:rsidP="006D069F">
      <w:pPr>
        <w:pStyle w:val="Otsikko2"/>
        <w:numPr>
          <w:ilvl w:val="0"/>
          <w:numId w:val="19"/>
        </w:numPr>
      </w:pPr>
      <w:r w:rsidRPr="000E577A">
        <w:t>Koiran haltijan tiedot</w:t>
      </w:r>
    </w:p>
    <w:p w14:paraId="26CF39F1" w14:textId="67BCFD5F" w:rsidR="002C09B4" w:rsidRDefault="002C09B4" w:rsidP="006D069F">
      <w:pPr>
        <w:spacing w:before="40" w:after="120"/>
        <w:ind w:left="357"/>
      </w:pPr>
      <w:r>
        <w:fldChar w:fldCharType="begin">
          <w:ffData>
            <w:name w:val="Valinta3"/>
            <w:enabled/>
            <w:calcOnExit w:val="0"/>
            <w:checkBox>
              <w:size w:val="20"/>
              <w:default w:val="0"/>
            </w:checkBox>
          </w:ffData>
        </w:fldChar>
      </w:r>
      <w:bookmarkStart w:id="0" w:name="Valinta3"/>
      <w:r>
        <w:instrText xml:space="preserve"> FORMCHECKBOX </w:instrText>
      </w:r>
      <w:r>
        <w:fldChar w:fldCharType="separate"/>
      </w:r>
      <w:r>
        <w:fldChar w:fldCharType="end"/>
      </w:r>
      <w:bookmarkEnd w:id="0"/>
      <w:r>
        <w:t xml:space="preserve"> </w:t>
      </w:r>
      <w:r w:rsidRPr="0056668B">
        <w:t>Minulla on Digi- ja viestintäviraston myöntämä turvakielto (katso lisätie</w:t>
      </w:r>
      <w:r w:rsidR="00732724">
        <w:t>dot sivulta 2</w:t>
      </w:r>
      <w:r w:rsidRPr="0056668B">
        <w:t>)</w:t>
      </w:r>
      <w: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AF5B86" w:rsidRPr="001423AD" w14:paraId="6363ED19" w14:textId="77777777" w:rsidTr="008E74B2">
        <w:trPr>
          <w:trHeight w:val="624"/>
        </w:trPr>
        <w:tc>
          <w:tcPr>
            <w:tcW w:w="6374" w:type="dxa"/>
          </w:tcPr>
          <w:p w14:paraId="4116A896" w14:textId="1EDFFA45" w:rsidR="00AF5B86" w:rsidRPr="00896A68" w:rsidRDefault="00AF5B86" w:rsidP="006D069F">
            <w:pPr>
              <w:rPr>
                <w:rFonts w:cstheme="minorHAnsi"/>
                <w:b/>
                <w:bCs/>
                <w:sz w:val="20"/>
                <w:szCs w:val="18"/>
              </w:rPr>
            </w:pPr>
            <w:r w:rsidRPr="00896A68">
              <w:rPr>
                <w:rFonts w:cstheme="minorHAnsi"/>
                <w:b/>
                <w:bCs/>
                <w:sz w:val="20"/>
                <w:szCs w:val="18"/>
              </w:rPr>
              <w:t>Nimi</w:t>
            </w:r>
            <w:r w:rsidR="00C15884" w:rsidRPr="00896A68">
              <w:rPr>
                <w:rFonts w:cstheme="minorHAnsi"/>
                <w:b/>
                <w:bCs/>
                <w:sz w:val="20"/>
                <w:szCs w:val="18"/>
              </w:rPr>
              <w:t>*</w:t>
            </w:r>
          </w:p>
        </w:tc>
        <w:tc>
          <w:tcPr>
            <w:tcW w:w="3827" w:type="dxa"/>
          </w:tcPr>
          <w:p w14:paraId="1D4E6420" w14:textId="46000028" w:rsidR="00AF5B86" w:rsidRPr="00896A68" w:rsidRDefault="00AF5B86" w:rsidP="006D069F">
            <w:pPr>
              <w:rPr>
                <w:rFonts w:cstheme="minorHAnsi"/>
                <w:b/>
                <w:bCs/>
                <w:sz w:val="20"/>
                <w:szCs w:val="18"/>
              </w:rPr>
            </w:pPr>
            <w:r w:rsidRPr="00896A68">
              <w:rPr>
                <w:rFonts w:cstheme="minorHAnsi"/>
                <w:b/>
                <w:bCs/>
                <w:sz w:val="20"/>
                <w:szCs w:val="18"/>
              </w:rPr>
              <w:t>Henkilö- tai Y-tunnus</w:t>
            </w:r>
            <w:r w:rsidR="00C15884" w:rsidRPr="00896A68">
              <w:rPr>
                <w:rFonts w:cstheme="minorHAnsi"/>
                <w:b/>
                <w:bCs/>
                <w:sz w:val="20"/>
                <w:szCs w:val="18"/>
              </w:rPr>
              <w:t>*</w:t>
            </w:r>
          </w:p>
        </w:tc>
      </w:tr>
      <w:tr w:rsidR="00AF5B86" w:rsidRPr="0083459B" w14:paraId="407E9407" w14:textId="77777777" w:rsidTr="008E74B2">
        <w:trPr>
          <w:trHeight w:val="624"/>
        </w:trPr>
        <w:tc>
          <w:tcPr>
            <w:tcW w:w="6374" w:type="dxa"/>
          </w:tcPr>
          <w:p w14:paraId="0B8BD13F" w14:textId="77777777" w:rsidR="00AF5B86" w:rsidRPr="00D065F6" w:rsidRDefault="00AF5B86" w:rsidP="006D069F">
            <w:pPr>
              <w:rPr>
                <w:rFonts w:cstheme="minorHAnsi"/>
                <w:sz w:val="20"/>
                <w:szCs w:val="18"/>
              </w:rPr>
            </w:pPr>
            <w:r w:rsidRPr="00D065F6">
              <w:rPr>
                <w:rFonts w:cstheme="minorHAnsi"/>
                <w:sz w:val="20"/>
                <w:szCs w:val="18"/>
              </w:rPr>
              <w:t>Postiosoite</w:t>
            </w:r>
          </w:p>
        </w:tc>
        <w:tc>
          <w:tcPr>
            <w:tcW w:w="3827" w:type="dxa"/>
          </w:tcPr>
          <w:p w14:paraId="2111BCA4" w14:textId="63529A13" w:rsidR="00AF5B86" w:rsidRPr="00D065F6" w:rsidRDefault="008E74B2" w:rsidP="006D069F">
            <w:pPr>
              <w:rPr>
                <w:rFonts w:cstheme="minorHAnsi"/>
                <w:sz w:val="20"/>
                <w:szCs w:val="18"/>
              </w:rPr>
            </w:pPr>
            <w:r w:rsidRPr="00D065F6">
              <w:rPr>
                <w:rFonts w:cstheme="minorHAnsi"/>
                <w:sz w:val="20"/>
                <w:szCs w:val="18"/>
              </w:rPr>
              <w:t>Postinumero ja -toimipaikka</w:t>
            </w:r>
          </w:p>
        </w:tc>
      </w:tr>
      <w:tr w:rsidR="00AF5B86" w:rsidRPr="0083459B" w14:paraId="43BFEEED" w14:textId="77777777" w:rsidTr="008E74B2">
        <w:trPr>
          <w:trHeight w:val="624"/>
        </w:trPr>
        <w:tc>
          <w:tcPr>
            <w:tcW w:w="6374" w:type="dxa"/>
          </w:tcPr>
          <w:p w14:paraId="02CCB973" w14:textId="589005BB" w:rsidR="00AF5B86" w:rsidRPr="00D065F6" w:rsidRDefault="008E74B2" w:rsidP="006D069F">
            <w:pPr>
              <w:rPr>
                <w:rFonts w:cstheme="minorHAnsi"/>
                <w:sz w:val="20"/>
                <w:szCs w:val="18"/>
              </w:rPr>
            </w:pPr>
            <w:r w:rsidRPr="00D065F6">
              <w:rPr>
                <w:rFonts w:cstheme="minorHAnsi"/>
                <w:sz w:val="20"/>
                <w:szCs w:val="18"/>
              </w:rPr>
              <w:t>Sähköposti</w:t>
            </w:r>
          </w:p>
        </w:tc>
        <w:tc>
          <w:tcPr>
            <w:tcW w:w="3827" w:type="dxa"/>
          </w:tcPr>
          <w:p w14:paraId="02F31D83" w14:textId="632AEED8" w:rsidR="00AF5B86" w:rsidRPr="00F46807" w:rsidRDefault="008E74B2" w:rsidP="006D069F">
            <w:pPr>
              <w:rPr>
                <w:rFonts w:cstheme="minorHAnsi"/>
                <w:sz w:val="20"/>
                <w:szCs w:val="18"/>
              </w:rPr>
            </w:pPr>
            <w:r w:rsidRPr="00D065F6">
              <w:rPr>
                <w:rFonts w:cstheme="minorHAnsi"/>
                <w:sz w:val="20"/>
                <w:szCs w:val="18"/>
              </w:rPr>
              <w:t>Puhelinnumero</w:t>
            </w:r>
          </w:p>
        </w:tc>
      </w:tr>
    </w:tbl>
    <w:p w14:paraId="0D31E172" w14:textId="77777777" w:rsidR="00A235AE" w:rsidRDefault="00A235AE" w:rsidP="006D069F"/>
    <w:p w14:paraId="7E1D2AD8" w14:textId="032F3177" w:rsidR="0064472F" w:rsidRPr="00025663" w:rsidRDefault="0064472F" w:rsidP="006D069F">
      <w:pPr>
        <w:spacing w:after="80"/>
        <w:rPr>
          <w:b/>
          <w:bCs/>
        </w:rPr>
      </w:pPr>
      <w:r w:rsidRPr="00025663">
        <w:rPr>
          <w:b/>
          <w:bCs/>
        </w:rPr>
        <w:t xml:space="preserve">A) </w:t>
      </w:r>
      <w:r w:rsidR="00610C23">
        <w:rPr>
          <w:b/>
          <w:bCs/>
        </w:rPr>
        <w:t>Ilmoitus tapahtumasta</w:t>
      </w:r>
    </w:p>
    <w:tbl>
      <w:tblPr>
        <w:tblStyle w:val="TaulukkoRuudukko"/>
        <w:tblW w:w="0" w:type="auto"/>
        <w:tblBorders>
          <w:insideH w:val="none" w:sz="0" w:space="0" w:color="auto"/>
          <w:insideV w:val="single" w:sz="2" w:space="0" w:color="auto"/>
        </w:tblBorders>
        <w:tblLook w:val="04A0" w:firstRow="1" w:lastRow="0" w:firstColumn="1" w:lastColumn="0" w:noHBand="0" w:noVBand="1"/>
      </w:tblPr>
      <w:tblGrid>
        <w:gridCol w:w="6516"/>
        <w:gridCol w:w="3678"/>
      </w:tblGrid>
      <w:tr w:rsidR="0064472F" w:rsidRPr="00025663" w14:paraId="28384EAA" w14:textId="77777777" w:rsidTr="006D069F">
        <w:trPr>
          <w:trHeight w:val="568"/>
        </w:trPr>
        <w:tc>
          <w:tcPr>
            <w:tcW w:w="6516" w:type="dxa"/>
          </w:tcPr>
          <w:p w14:paraId="47BDC0E9" w14:textId="77777777" w:rsidR="00025663" w:rsidRPr="00D065F6" w:rsidRDefault="00025663" w:rsidP="006D069F">
            <w:pPr>
              <w:spacing w:after="60"/>
              <w:rPr>
                <w:sz w:val="20"/>
                <w:szCs w:val="20"/>
              </w:rPr>
            </w:pPr>
            <w:r w:rsidRPr="00D065F6">
              <w:rPr>
                <w:sz w:val="20"/>
                <w:szCs w:val="20"/>
              </w:rPr>
              <w:t>Tapahtuma</w:t>
            </w:r>
          </w:p>
          <w:p w14:paraId="7C34FB54" w14:textId="56D2A920" w:rsidR="0064472F" w:rsidRPr="00D065F6" w:rsidRDefault="00025663" w:rsidP="006D069F">
            <w:pPr>
              <w:spacing w:after="60"/>
              <w:rPr>
                <w:sz w:val="20"/>
                <w:szCs w:val="20"/>
              </w:rPr>
            </w:pPr>
            <w:r w:rsidRPr="00D065F6">
              <w:rPr>
                <w:sz w:val="20"/>
                <w:szCs w:val="20"/>
              </w:rPr>
              <w:fldChar w:fldCharType="begin">
                <w:ffData>
                  <w:name w:val="Valinta4"/>
                  <w:enabled/>
                  <w:calcOnExit w:val="0"/>
                  <w:checkBox>
                    <w:size w:val="20"/>
                    <w:default w:val="0"/>
                  </w:checkBox>
                </w:ffData>
              </w:fldChar>
            </w:r>
            <w:bookmarkStart w:id="1" w:name="Valinta4"/>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bookmarkEnd w:id="1"/>
            <w:r w:rsidRPr="00D065F6">
              <w:rPr>
                <w:sz w:val="20"/>
                <w:szCs w:val="20"/>
              </w:rPr>
              <w:t xml:space="preserve"> lopetettu/kuollut</w:t>
            </w:r>
            <w:r w:rsidR="00F46807" w:rsidRPr="00D065F6">
              <w:rPr>
                <w:sz w:val="20"/>
                <w:szCs w:val="20"/>
              </w:rPr>
              <w:t xml:space="preserve"> </w:t>
            </w:r>
            <w:r w:rsidR="00F46807" w:rsidRPr="00D065F6">
              <w:rPr>
                <w:sz w:val="20"/>
                <w:szCs w:val="20"/>
              </w:rPr>
              <w:fldChar w:fldCharType="begin">
                <w:ffData>
                  <w:name w:val="Valinta5"/>
                  <w:enabled/>
                  <w:calcOnExit w:val="0"/>
                  <w:checkBox>
                    <w:size w:val="20"/>
                    <w:default w:val="0"/>
                  </w:checkBox>
                </w:ffData>
              </w:fldChar>
            </w:r>
            <w:r w:rsidR="00F46807" w:rsidRPr="00D065F6">
              <w:rPr>
                <w:sz w:val="20"/>
                <w:szCs w:val="20"/>
              </w:rPr>
              <w:instrText xml:space="preserve"> FORMCHECKBOX </w:instrText>
            </w:r>
            <w:r w:rsidR="00F46807" w:rsidRPr="00D065F6">
              <w:rPr>
                <w:sz w:val="20"/>
                <w:szCs w:val="20"/>
              </w:rPr>
            </w:r>
            <w:r w:rsidR="00F46807" w:rsidRPr="00D065F6">
              <w:rPr>
                <w:sz w:val="20"/>
                <w:szCs w:val="20"/>
              </w:rPr>
              <w:fldChar w:fldCharType="separate"/>
            </w:r>
            <w:r w:rsidR="00F46807" w:rsidRPr="00D065F6">
              <w:rPr>
                <w:sz w:val="20"/>
                <w:szCs w:val="20"/>
              </w:rPr>
              <w:fldChar w:fldCharType="end"/>
            </w:r>
            <w:r w:rsidR="00F46807" w:rsidRPr="00D065F6">
              <w:rPr>
                <w:sz w:val="20"/>
                <w:szCs w:val="20"/>
              </w:rPr>
              <w:t xml:space="preserve"> kadonnut  </w:t>
            </w:r>
            <w:r w:rsidR="00F46807" w:rsidRPr="00D065F6">
              <w:rPr>
                <w:sz w:val="20"/>
                <w:szCs w:val="20"/>
              </w:rPr>
              <w:fldChar w:fldCharType="begin">
                <w:ffData>
                  <w:name w:val="Valinta6"/>
                  <w:enabled/>
                  <w:calcOnExit w:val="0"/>
                  <w:checkBox>
                    <w:size w:val="20"/>
                    <w:default w:val="0"/>
                  </w:checkBox>
                </w:ffData>
              </w:fldChar>
            </w:r>
            <w:r w:rsidR="00F46807" w:rsidRPr="00D065F6">
              <w:rPr>
                <w:sz w:val="20"/>
                <w:szCs w:val="20"/>
              </w:rPr>
              <w:instrText xml:space="preserve"> FORMCHECKBOX </w:instrText>
            </w:r>
            <w:r w:rsidR="00F46807" w:rsidRPr="00D065F6">
              <w:rPr>
                <w:sz w:val="20"/>
                <w:szCs w:val="20"/>
              </w:rPr>
            </w:r>
            <w:r w:rsidR="00F46807" w:rsidRPr="00D065F6">
              <w:rPr>
                <w:sz w:val="20"/>
                <w:szCs w:val="20"/>
              </w:rPr>
              <w:fldChar w:fldCharType="separate"/>
            </w:r>
            <w:r w:rsidR="00F46807" w:rsidRPr="00D065F6">
              <w:rPr>
                <w:sz w:val="20"/>
                <w:szCs w:val="20"/>
              </w:rPr>
              <w:fldChar w:fldCharType="end"/>
            </w:r>
            <w:r w:rsidR="00F46807" w:rsidRPr="00D065F6">
              <w:rPr>
                <w:sz w:val="20"/>
                <w:szCs w:val="20"/>
              </w:rPr>
              <w:t xml:space="preserve"> viety pysyvästi ulkomaille </w:t>
            </w:r>
            <w:r w:rsidR="00F46807" w:rsidRPr="00D065F6">
              <w:rPr>
                <w:sz w:val="20"/>
                <w:szCs w:val="20"/>
              </w:rPr>
              <w:fldChar w:fldCharType="begin">
                <w:ffData>
                  <w:name w:val="Valinta7"/>
                  <w:enabled/>
                  <w:calcOnExit w:val="0"/>
                  <w:checkBox>
                    <w:size w:val="20"/>
                    <w:default w:val="0"/>
                  </w:checkBox>
                </w:ffData>
              </w:fldChar>
            </w:r>
            <w:r w:rsidR="00F46807" w:rsidRPr="00D065F6">
              <w:rPr>
                <w:sz w:val="20"/>
                <w:szCs w:val="20"/>
              </w:rPr>
              <w:instrText xml:space="preserve"> FORMCHECKBOX </w:instrText>
            </w:r>
            <w:r w:rsidR="00F46807" w:rsidRPr="00D065F6">
              <w:rPr>
                <w:sz w:val="20"/>
                <w:szCs w:val="20"/>
              </w:rPr>
            </w:r>
            <w:r w:rsidR="00F46807" w:rsidRPr="00D065F6">
              <w:rPr>
                <w:sz w:val="20"/>
                <w:szCs w:val="20"/>
              </w:rPr>
              <w:fldChar w:fldCharType="separate"/>
            </w:r>
            <w:r w:rsidR="00F46807" w:rsidRPr="00D065F6">
              <w:rPr>
                <w:sz w:val="20"/>
                <w:szCs w:val="20"/>
              </w:rPr>
              <w:fldChar w:fldCharType="end"/>
            </w:r>
            <w:r w:rsidR="00F46807" w:rsidRPr="00D065F6">
              <w:rPr>
                <w:sz w:val="20"/>
                <w:szCs w:val="20"/>
              </w:rPr>
              <w:t xml:space="preserve"> löytynyt</w:t>
            </w:r>
          </w:p>
        </w:tc>
        <w:tc>
          <w:tcPr>
            <w:tcW w:w="3678" w:type="dxa"/>
          </w:tcPr>
          <w:p w14:paraId="179AC9B1" w14:textId="0912D4ED" w:rsidR="0064472F" w:rsidRPr="00556FA3" w:rsidRDefault="00025663" w:rsidP="006D069F">
            <w:pPr>
              <w:spacing w:after="60"/>
              <w:rPr>
                <w:b/>
                <w:bCs/>
                <w:sz w:val="20"/>
                <w:szCs w:val="20"/>
              </w:rPr>
            </w:pPr>
            <w:r w:rsidRPr="00556FA3">
              <w:rPr>
                <w:b/>
                <w:bCs/>
                <w:sz w:val="20"/>
                <w:szCs w:val="20"/>
              </w:rPr>
              <w:t>Tapahtuman päivämäärä</w:t>
            </w:r>
            <w:r w:rsidR="00C15884" w:rsidRPr="00556FA3">
              <w:rPr>
                <w:b/>
                <w:bCs/>
                <w:sz w:val="20"/>
                <w:szCs w:val="20"/>
              </w:rPr>
              <w:t>*</w:t>
            </w:r>
          </w:p>
        </w:tc>
      </w:tr>
    </w:tbl>
    <w:p w14:paraId="1802494E" w14:textId="77777777" w:rsidR="0064472F" w:rsidRDefault="0064472F" w:rsidP="006D069F"/>
    <w:p w14:paraId="146CCE17" w14:textId="460CA7B1" w:rsidR="0064472F" w:rsidRPr="00025663" w:rsidRDefault="00025663" w:rsidP="006D069F">
      <w:pPr>
        <w:spacing w:after="80"/>
        <w:rPr>
          <w:b/>
          <w:bCs/>
        </w:rPr>
      </w:pPr>
      <w:r w:rsidRPr="00025663">
        <w:rPr>
          <w:b/>
          <w:bCs/>
        </w:rPr>
        <w:t xml:space="preserve">B) Ilmoitus uudelleen </w:t>
      </w:r>
      <w:proofErr w:type="spellStart"/>
      <w:r w:rsidRPr="00025663">
        <w:rPr>
          <w:b/>
          <w:bCs/>
        </w:rPr>
        <w:t>siruttamisesta</w:t>
      </w:r>
      <w:proofErr w:type="spellEnd"/>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7083"/>
        <w:gridCol w:w="3118"/>
      </w:tblGrid>
      <w:tr w:rsidR="00F43F5C" w:rsidRPr="00F43F5C" w14:paraId="46A99A9C" w14:textId="77777777" w:rsidTr="00D065F6">
        <w:trPr>
          <w:trHeight w:val="834"/>
        </w:trPr>
        <w:tc>
          <w:tcPr>
            <w:tcW w:w="7083" w:type="dxa"/>
          </w:tcPr>
          <w:p w14:paraId="6E760604" w14:textId="6E8A0166" w:rsidR="00F43F5C" w:rsidRPr="00250237" w:rsidRDefault="00F43F5C" w:rsidP="006D069F">
            <w:pPr>
              <w:rPr>
                <w:rFonts w:cstheme="minorHAnsi"/>
                <w:b/>
                <w:bCs/>
                <w:sz w:val="20"/>
                <w:szCs w:val="20"/>
              </w:rPr>
            </w:pPr>
            <w:r w:rsidRPr="00250237">
              <w:rPr>
                <w:rFonts w:cstheme="minorHAnsi"/>
                <w:b/>
                <w:bCs/>
                <w:sz w:val="20"/>
                <w:szCs w:val="20"/>
              </w:rPr>
              <w:t>Uusi tunnistusmerkintä (mikrosirun numero</w:t>
            </w:r>
            <w:r w:rsidR="006B7BB9" w:rsidRPr="00250237">
              <w:rPr>
                <w:rFonts w:cstheme="minorHAnsi"/>
                <w:b/>
                <w:bCs/>
                <w:sz w:val="20"/>
                <w:szCs w:val="20"/>
              </w:rPr>
              <w:t xml:space="preserve">, 15 </w:t>
            </w:r>
            <w:proofErr w:type="gramStart"/>
            <w:r w:rsidR="006B7BB9" w:rsidRPr="00250237">
              <w:rPr>
                <w:rFonts w:cstheme="minorHAnsi"/>
                <w:b/>
                <w:bCs/>
                <w:sz w:val="20"/>
                <w:szCs w:val="20"/>
              </w:rPr>
              <w:t>numeroa</w:t>
            </w:r>
            <w:r w:rsidRPr="00250237">
              <w:rPr>
                <w:rFonts w:cstheme="minorHAnsi"/>
                <w:b/>
                <w:bCs/>
                <w:sz w:val="20"/>
                <w:szCs w:val="20"/>
              </w:rPr>
              <w:t>)</w:t>
            </w:r>
            <w:r w:rsidR="00250237" w:rsidRPr="00250237">
              <w:rPr>
                <w:rFonts w:cstheme="minorHAnsi"/>
                <w:b/>
                <w:bCs/>
                <w:sz w:val="20"/>
                <w:szCs w:val="20"/>
              </w:rPr>
              <w:t>*</w:t>
            </w:r>
            <w:proofErr w:type="gramEnd"/>
          </w:p>
        </w:tc>
        <w:tc>
          <w:tcPr>
            <w:tcW w:w="3118" w:type="dxa"/>
          </w:tcPr>
          <w:p w14:paraId="40D1AB68" w14:textId="3F648690" w:rsidR="00F43F5C" w:rsidRPr="00250237" w:rsidRDefault="00F43F5C" w:rsidP="006D069F">
            <w:pPr>
              <w:rPr>
                <w:rFonts w:cstheme="minorHAnsi"/>
                <w:b/>
                <w:bCs/>
                <w:sz w:val="20"/>
                <w:szCs w:val="20"/>
              </w:rPr>
            </w:pPr>
            <w:proofErr w:type="spellStart"/>
            <w:r w:rsidRPr="00250237">
              <w:rPr>
                <w:rFonts w:cstheme="minorHAnsi"/>
                <w:b/>
                <w:bCs/>
                <w:sz w:val="20"/>
                <w:szCs w:val="20"/>
              </w:rPr>
              <w:t>Sirutuspäivä</w:t>
            </w:r>
            <w:proofErr w:type="spellEnd"/>
            <w:r w:rsidR="00250237" w:rsidRPr="00250237">
              <w:rPr>
                <w:rFonts w:cstheme="minorHAnsi"/>
                <w:b/>
                <w:bCs/>
                <w:sz w:val="20"/>
                <w:szCs w:val="20"/>
              </w:rPr>
              <w:t>*</w:t>
            </w:r>
          </w:p>
        </w:tc>
      </w:tr>
      <w:tr w:rsidR="00F43F5C" w:rsidRPr="00F43F5C" w14:paraId="0168F895" w14:textId="77777777" w:rsidTr="00556FA3">
        <w:trPr>
          <w:trHeight w:val="763"/>
        </w:trPr>
        <w:tc>
          <w:tcPr>
            <w:tcW w:w="10201" w:type="dxa"/>
            <w:gridSpan w:val="2"/>
          </w:tcPr>
          <w:p w14:paraId="4A56DCFF" w14:textId="34A8B6D0" w:rsidR="00F43F5C" w:rsidRPr="00D065F6" w:rsidRDefault="00F43F5C" w:rsidP="006D069F">
            <w:pPr>
              <w:rPr>
                <w:rFonts w:cstheme="minorHAnsi"/>
                <w:sz w:val="20"/>
                <w:szCs w:val="20"/>
              </w:rPr>
            </w:pPr>
            <w:proofErr w:type="spellStart"/>
            <w:r w:rsidRPr="00D065F6">
              <w:rPr>
                <w:rFonts w:cstheme="minorHAnsi"/>
                <w:sz w:val="20"/>
                <w:szCs w:val="20"/>
              </w:rPr>
              <w:t>Siruttajan</w:t>
            </w:r>
            <w:proofErr w:type="spellEnd"/>
            <w:r w:rsidRPr="00D065F6">
              <w:rPr>
                <w:rFonts w:cstheme="minorHAnsi"/>
                <w:sz w:val="20"/>
                <w:szCs w:val="20"/>
              </w:rPr>
              <w:t xml:space="preserve"> nimi ja osoite</w:t>
            </w:r>
            <w:r w:rsidR="00250237">
              <w:rPr>
                <w:rFonts w:cstheme="minorHAnsi"/>
                <w:sz w:val="20"/>
                <w:szCs w:val="20"/>
              </w:rPr>
              <w:t>, jos tiedossa</w:t>
            </w:r>
          </w:p>
        </w:tc>
      </w:tr>
    </w:tbl>
    <w:p w14:paraId="6EF1FA9F" w14:textId="77777777" w:rsidR="00025663" w:rsidRDefault="00025663" w:rsidP="006D069F"/>
    <w:p w14:paraId="63AA5BF5" w14:textId="77094879" w:rsidR="0064472F" w:rsidRDefault="00F43F5C" w:rsidP="006D069F">
      <w:pPr>
        <w:spacing w:after="80"/>
        <w:rPr>
          <w:b/>
          <w:bCs/>
        </w:rPr>
      </w:pPr>
      <w:r w:rsidRPr="00F43F5C">
        <w:rPr>
          <w:b/>
          <w:bCs/>
        </w:rPr>
        <w:t>C) Rekisteri</w:t>
      </w:r>
      <w:r w:rsidR="00610C23">
        <w:rPr>
          <w:b/>
          <w:bCs/>
        </w:rPr>
        <w:t xml:space="preserve">ssä olevien </w:t>
      </w:r>
      <w:r w:rsidRPr="00F43F5C">
        <w:rPr>
          <w:b/>
          <w:bCs/>
        </w:rPr>
        <w:t xml:space="preserve">tietojen </w:t>
      </w:r>
      <w:r w:rsidR="00610C23">
        <w:rPr>
          <w:b/>
          <w:bCs/>
        </w:rPr>
        <w:t>muuttaminen</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106"/>
        <w:gridCol w:w="992"/>
        <w:gridCol w:w="1985"/>
        <w:gridCol w:w="3118"/>
      </w:tblGrid>
      <w:tr w:rsidR="00724C88" w:rsidRPr="00724C88" w14:paraId="510DD91D" w14:textId="77777777" w:rsidTr="00D065F6">
        <w:trPr>
          <w:trHeight w:val="832"/>
        </w:trPr>
        <w:tc>
          <w:tcPr>
            <w:tcW w:w="5098" w:type="dxa"/>
            <w:gridSpan w:val="2"/>
          </w:tcPr>
          <w:p w14:paraId="12991A32" w14:textId="77777777" w:rsidR="00724C88" w:rsidRPr="00D065F6" w:rsidRDefault="00724C88" w:rsidP="006D069F">
            <w:pPr>
              <w:rPr>
                <w:sz w:val="20"/>
                <w:szCs w:val="20"/>
              </w:rPr>
            </w:pPr>
            <w:r w:rsidRPr="00D065F6">
              <w:rPr>
                <w:sz w:val="20"/>
                <w:szCs w:val="20"/>
              </w:rPr>
              <w:t>Koiran uusi nimi</w:t>
            </w:r>
          </w:p>
        </w:tc>
        <w:tc>
          <w:tcPr>
            <w:tcW w:w="1985" w:type="dxa"/>
          </w:tcPr>
          <w:p w14:paraId="168EAE48" w14:textId="77777777" w:rsidR="00724C88" w:rsidRPr="00D065F6" w:rsidRDefault="00724C88" w:rsidP="006D069F">
            <w:pPr>
              <w:rPr>
                <w:sz w:val="20"/>
                <w:szCs w:val="20"/>
              </w:rPr>
            </w:pPr>
            <w:r w:rsidRPr="00D065F6">
              <w:rPr>
                <w:sz w:val="20"/>
                <w:szCs w:val="20"/>
              </w:rPr>
              <w:t>Uusi syntymäpäivä</w:t>
            </w:r>
          </w:p>
        </w:tc>
        <w:tc>
          <w:tcPr>
            <w:tcW w:w="3118" w:type="dxa"/>
          </w:tcPr>
          <w:p w14:paraId="7AC0C9E2" w14:textId="77777777" w:rsidR="00724C88" w:rsidRPr="00D065F6" w:rsidRDefault="00724C88" w:rsidP="006D069F">
            <w:pPr>
              <w:rPr>
                <w:sz w:val="20"/>
                <w:szCs w:val="20"/>
              </w:rPr>
            </w:pPr>
            <w:r w:rsidRPr="00D065F6">
              <w:rPr>
                <w:sz w:val="20"/>
                <w:szCs w:val="20"/>
              </w:rPr>
              <w:t>Uusi syntymämaa, jos muu kuin Suomi</w:t>
            </w:r>
          </w:p>
        </w:tc>
      </w:tr>
      <w:tr w:rsidR="00724C88" w:rsidRPr="00724C88" w14:paraId="03C3C8C4" w14:textId="77777777" w:rsidTr="00D065F6">
        <w:trPr>
          <w:trHeight w:val="794"/>
        </w:trPr>
        <w:tc>
          <w:tcPr>
            <w:tcW w:w="4106" w:type="dxa"/>
          </w:tcPr>
          <w:p w14:paraId="1B4F0AAC" w14:textId="77777777" w:rsidR="00724C88" w:rsidRPr="00D065F6" w:rsidRDefault="00724C88" w:rsidP="006D069F">
            <w:pPr>
              <w:rPr>
                <w:sz w:val="20"/>
                <w:szCs w:val="20"/>
              </w:rPr>
            </w:pPr>
            <w:r w:rsidRPr="00D065F6">
              <w:rPr>
                <w:sz w:val="20"/>
                <w:szCs w:val="20"/>
              </w:rPr>
              <w:t>Koiran uusi rotu</w:t>
            </w:r>
          </w:p>
        </w:tc>
        <w:tc>
          <w:tcPr>
            <w:tcW w:w="6095" w:type="dxa"/>
            <w:gridSpan w:val="3"/>
          </w:tcPr>
          <w:p w14:paraId="7775F84E" w14:textId="1156A17D" w:rsidR="00724C88" w:rsidRPr="00D065F6" w:rsidRDefault="00724C88" w:rsidP="006D069F">
            <w:pPr>
              <w:rPr>
                <w:sz w:val="20"/>
                <w:szCs w:val="20"/>
              </w:rPr>
            </w:pPr>
            <w:r w:rsidRPr="00D065F6">
              <w:rPr>
                <w:sz w:val="20"/>
                <w:szCs w:val="20"/>
              </w:rPr>
              <w:t>Kuvaus uusista tuntomerkeistä, jos monirotuinen</w:t>
            </w:r>
          </w:p>
        </w:tc>
      </w:tr>
      <w:tr w:rsidR="00724C88" w:rsidRPr="00724C88" w14:paraId="20D9DF6E" w14:textId="77777777" w:rsidTr="00D065F6">
        <w:trPr>
          <w:trHeight w:val="1856"/>
        </w:trPr>
        <w:tc>
          <w:tcPr>
            <w:tcW w:w="5098" w:type="dxa"/>
            <w:gridSpan w:val="2"/>
          </w:tcPr>
          <w:p w14:paraId="08F9C792" w14:textId="77777777" w:rsidR="00724C88" w:rsidRPr="00D065F6" w:rsidRDefault="00724C88" w:rsidP="006D069F">
            <w:pPr>
              <w:spacing w:after="60"/>
              <w:rPr>
                <w:sz w:val="20"/>
                <w:szCs w:val="20"/>
              </w:rPr>
            </w:pPr>
            <w:r w:rsidRPr="00D065F6">
              <w:rPr>
                <w:sz w:val="20"/>
                <w:szCs w:val="20"/>
              </w:rPr>
              <w:t>Uusi aikuiskoko (säkäkorkeus), jos monirotuinen</w:t>
            </w:r>
          </w:p>
          <w:p w14:paraId="7169E0A3" w14:textId="55C03B0E"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Erittäin pieni (alle 25 cm)</w:t>
            </w:r>
          </w:p>
          <w:p w14:paraId="05DBBAB0" w14:textId="3BD240CB"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Pieni (25–39 cm)</w:t>
            </w:r>
          </w:p>
          <w:p w14:paraId="5995B3F3" w14:textId="51DA7172"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Keskikokoinen (40–54 cm)</w:t>
            </w:r>
          </w:p>
          <w:p w14:paraId="5F254C17" w14:textId="49F52CDB" w:rsidR="00724C88" w:rsidRPr="00D065F6" w:rsidRDefault="00724C88" w:rsidP="006D069F">
            <w:pPr>
              <w:spacing w:after="60"/>
              <w:rPr>
                <w:sz w:val="20"/>
                <w:szCs w:val="20"/>
              </w:rPr>
            </w:pPr>
            <w:r w:rsidRPr="00D065F6">
              <w:rPr>
                <w:sz w:val="20"/>
                <w:szCs w:val="20"/>
              </w:rPr>
              <w:fldChar w:fldCharType="begin">
                <w:ffData>
                  <w:name w:val="Valinta8"/>
                  <w:enabled/>
                  <w:calcOnExit w:val="0"/>
                  <w:checkBox>
                    <w:size w:val="20"/>
                    <w:default w:val="0"/>
                  </w:checkBox>
                </w:ffData>
              </w:fldChar>
            </w:r>
            <w:bookmarkStart w:id="2" w:name="Valinta8"/>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bookmarkEnd w:id="2"/>
            <w:r w:rsidRPr="00D065F6">
              <w:rPr>
                <w:sz w:val="20"/>
                <w:szCs w:val="20"/>
              </w:rPr>
              <w:t xml:space="preserve"> Suuri (55–69 cm)</w:t>
            </w:r>
          </w:p>
          <w:p w14:paraId="513135D2" w14:textId="30291C02"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Erittäin suuri (70 cm tai yli)</w:t>
            </w:r>
          </w:p>
        </w:tc>
        <w:tc>
          <w:tcPr>
            <w:tcW w:w="1985" w:type="dxa"/>
          </w:tcPr>
          <w:p w14:paraId="67EAA3FC" w14:textId="77777777" w:rsidR="00724C88" w:rsidRPr="00D065F6" w:rsidRDefault="00724C88" w:rsidP="006D069F">
            <w:pPr>
              <w:spacing w:after="60"/>
              <w:rPr>
                <w:sz w:val="20"/>
                <w:szCs w:val="20"/>
              </w:rPr>
            </w:pPr>
            <w:r w:rsidRPr="00D065F6">
              <w:rPr>
                <w:sz w:val="20"/>
                <w:szCs w:val="20"/>
              </w:rPr>
              <w:t>Uusi sukupuoli</w:t>
            </w:r>
          </w:p>
          <w:p w14:paraId="2FA1ED90" w14:textId="7569C094"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Uros</w:t>
            </w:r>
          </w:p>
          <w:p w14:paraId="7223802E" w14:textId="1CC7C177"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Narttu</w:t>
            </w:r>
          </w:p>
          <w:p w14:paraId="56F960DE" w14:textId="67773CB7"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Ei tiedossa</w:t>
            </w:r>
          </w:p>
        </w:tc>
        <w:tc>
          <w:tcPr>
            <w:tcW w:w="3118" w:type="dxa"/>
          </w:tcPr>
          <w:p w14:paraId="3805FDBD" w14:textId="77777777" w:rsidR="00724C88" w:rsidRPr="00D065F6" w:rsidRDefault="00724C88" w:rsidP="006D069F">
            <w:pPr>
              <w:spacing w:after="60"/>
              <w:rPr>
                <w:sz w:val="20"/>
                <w:szCs w:val="20"/>
              </w:rPr>
            </w:pPr>
            <w:r w:rsidRPr="00D065F6">
              <w:rPr>
                <w:sz w:val="20"/>
                <w:szCs w:val="20"/>
              </w:rPr>
              <w:t xml:space="preserve">Koiran uudet pääväri/värit </w:t>
            </w:r>
          </w:p>
          <w:p w14:paraId="58E41460" w14:textId="51B60DB0"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Ruskea</w:t>
            </w:r>
          </w:p>
          <w:p w14:paraId="40EE831D" w14:textId="443EFA73"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Musta</w:t>
            </w:r>
          </w:p>
          <w:p w14:paraId="1928BA04" w14:textId="6A2A7A17"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Harmaa/sininen</w:t>
            </w:r>
          </w:p>
          <w:p w14:paraId="4A74F40F" w14:textId="70B33CB0"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Valkoinen/kerma</w:t>
            </w:r>
          </w:p>
          <w:p w14:paraId="03C3BDAB" w14:textId="6317E501"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Punainen</w:t>
            </w:r>
          </w:p>
          <w:p w14:paraId="074FF0E9" w14:textId="2C53EFA4" w:rsidR="00724C88" w:rsidRPr="00D065F6" w:rsidRDefault="00724C88" w:rsidP="006D069F">
            <w:pPr>
              <w:spacing w:after="60"/>
              <w:rPr>
                <w:sz w:val="20"/>
                <w:szCs w:val="20"/>
              </w:rPr>
            </w:pPr>
            <w:r w:rsidRPr="00D065F6">
              <w:rPr>
                <w:sz w:val="20"/>
                <w:szCs w:val="20"/>
              </w:rPr>
              <w:fldChar w:fldCharType="begin">
                <w:ffData>
                  <w:name w:val=""/>
                  <w:enabled/>
                  <w:calcOnExit w:val="0"/>
                  <w:checkBox>
                    <w:size w:val="20"/>
                    <w:default w:val="0"/>
                  </w:checkBox>
                </w:ffData>
              </w:fldChar>
            </w:r>
            <w:r w:rsidRPr="00D065F6">
              <w:rPr>
                <w:sz w:val="20"/>
                <w:szCs w:val="20"/>
              </w:rPr>
              <w:instrText xml:space="preserve"> FORMCHECKBOX </w:instrText>
            </w:r>
            <w:r w:rsidRPr="00D065F6">
              <w:rPr>
                <w:sz w:val="20"/>
                <w:szCs w:val="20"/>
              </w:rPr>
            </w:r>
            <w:r w:rsidRPr="00D065F6">
              <w:rPr>
                <w:sz w:val="20"/>
                <w:szCs w:val="20"/>
              </w:rPr>
              <w:fldChar w:fldCharType="separate"/>
            </w:r>
            <w:r w:rsidRPr="00D065F6">
              <w:rPr>
                <w:sz w:val="20"/>
                <w:szCs w:val="20"/>
              </w:rPr>
              <w:fldChar w:fldCharType="end"/>
            </w:r>
            <w:r w:rsidRPr="00D065F6">
              <w:rPr>
                <w:sz w:val="20"/>
                <w:szCs w:val="20"/>
              </w:rPr>
              <w:t xml:space="preserve"> Keltainen/kultainen</w:t>
            </w:r>
          </w:p>
        </w:tc>
      </w:tr>
    </w:tbl>
    <w:p w14:paraId="63B5372B" w14:textId="77777777" w:rsidR="00724C88" w:rsidRPr="00F43F5C" w:rsidRDefault="00724C88" w:rsidP="006D069F"/>
    <w:p w14:paraId="1B2C311E" w14:textId="1DD565D5" w:rsidR="00436DA5" w:rsidRPr="00D065F6" w:rsidRDefault="00F43F5C" w:rsidP="006D069F">
      <w:pPr>
        <w:pStyle w:val="Otsikko2"/>
        <w:numPr>
          <w:ilvl w:val="0"/>
          <w:numId w:val="19"/>
        </w:numPr>
        <w:ind w:left="357" w:hanging="357"/>
        <w:rPr>
          <w:szCs w:val="22"/>
        </w:rPr>
      </w:pPr>
      <w:r w:rsidRPr="00D065F6">
        <w:rPr>
          <w:szCs w:val="22"/>
        </w:rPr>
        <w:t>Haltijan allekirjoitus</w:t>
      </w:r>
      <w:r w:rsidR="00D065F6" w:rsidRPr="00D065F6">
        <w:rPr>
          <w:szCs w:val="22"/>
        </w:rPr>
        <w:t xml:space="preserve"> (</w:t>
      </w:r>
      <w:r w:rsidR="00D065F6" w:rsidRPr="00D065F6">
        <w:rPr>
          <w:rFonts w:cs="Arial"/>
          <w:szCs w:val="22"/>
          <w:lang w:eastAsia="fi-FI"/>
        </w:rPr>
        <w:t xml:space="preserve">y-tunnuksen puolesta allekirjoittavalla tulee olla </w:t>
      </w:r>
      <w:proofErr w:type="gramStart"/>
      <w:r w:rsidR="00D065F6" w:rsidRPr="00D065F6">
        <w:rPr>
          <w:rFonts w:cs="Arial"/>
          <w:szCs w:val="22"/>
          <w:lang w:eastAsia="fi-FI"/>
        </w:rPr>
        <w:t>nimenkirjoitusoikeus)</w:t>
      </w:r>
      <w:r w:rsidR="00896A68">
        <w:rPr>
          <w:rFonts w:cs="Arial"/>
          <w:szCs w:val="22"/>
          <w:lang w:eastAsia="fi-FI"/>
        </w:rPr>
        <w:t>*</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681"/>
        <w:gridCol w:w="6520"/>
      </w:tblGrid>
      <w:tr w:rsidR="00724C88" w:rsidRPr="00CF6B5F" w14:paraId="72E92D91" w14:textId="77777777" w:rsidTr="00724C88">
        <w:trPr>
          <w:trHeight w:val="907"/>
        </w:trPr>
        <w:tc>
          <w:tcPr>
            <w:tcW w:w="3681" w:type="dxa"/>
          </w:tcPr>
          <w:p w14:paraId="42065682" w14:textId="29B307F4" w:rsidR="00724C88" w:rsidRPr="00D065F6" w:rsidRDefault="00724C88" w:rsidP="006D069F">
            <w:pPr>
              <w:autoSpaceDE w:val="0"/>
              <w:autoSpaceDN w:val="0"/>
              <w:adjustRightInd w:val="0"/>
              <w:rPr>
                <w:rFonts w:cs="Arial"/>
                <w:sz w:val="20"/>
                <w:szCs w:val="18"/>
                <w:lang w:eastAsia="fi-FI"/>
              </w:rPr>
            </w:pPr>
            <w:r w:rsidRPr="00D065F6">
              <w:rPr>
                <w:rFonts w:cs="Arial"/>
                <w:sz w:val="20"/>
                <w:szCs w:val="18"/>
                <w:lang w:eastAsia="fi-FI"/>
              </w:rPr>
              <w:t>Aika ja paikka</w:t>
            </w:r>
          </w:p>
        </w:tc>
        <w:tc>
          <w:tcPr>
            <w:tcW w:w="6520" w:type="dxa"/>
          </w:tcPr>
          <w:p w14:paraId="0831A08E" w14:textId="2F8F25C7" w:rsidR="00724C88" w:rsidRPr="00D065F6" w:rsidRDefault="00724C88" w:rsidP="006D069F">
            <w:pPr>
              <w:autoSpaceDE w:val="0"/>
              <w:autoSpaceDN w:val="0"/>
              <w:adjustRightInd w:val="0"/>
              <w:rPr>
                <w:rFonts w:cs="Arial"/>
                <w:sz w:val="20"/>
                <w:szCs w:val="18"/>
                <w:lang w:eastAsia="fi-FI"/>
              </w:rPr>
            </w:pPr>
            <w:r w:rsidRPr="00D065F6">
              <w:rPr>
                <w:rFonts w:cs="Arial"/>
                <w:sz w:val="20"/>
                <w:szCs w:val="18"/>
                <w:lang w:eastAsia="fi-FI"/>
              </w:rPr>
              <w:t>Koiran haltijan/haltijan edustajan nimi ja allekirjoitus</w:t>
            </w:r>
          </w:p>
        </w:tc>
      </w:tr>
    </w:tbl>
    <w:p w14:paraId="4A2B0293" w14:textId="77777777" w:rsidR="00724C88" w:rsidRPr="00433330" w:rsidRDefault="00724C88" w:rsidP="006D069F">
      <w:pPr>
        <w:rPr>
          <w:b/>
          <w:bCs/>
        </w:rPr>
      </w:pPr>
      <w:r w:rsidRPr="00433330">
        <w:rPr>
          <w:b/>
          <w:bCs/>
        </w:rPr>
        <w:lastRenderedPageBreak/>
        <w:t>Ilmoituskanavat</w:t>
      </w:r>
    </w:p>
    <w:p w14:paraId="15552DB2" w14:textId="1BF45902" w:rsidR="00610C23" w:rsidRDefault="00724C88" w:rsidP="006D069F">
      <w:r>
        <w:t>Ilmoita muuttuneet tiedot rekisteriin ensisijaisesti</w:t>
      </w:r>
      <w:r w:rsidRPr="0056668B">
        <w:t xml:space="preserve"> sähköise</w:t>
      </w:r>
      <w:r w:rsidR="00610C23">
        <w:t xml:space="preserve">n asiointipalvelun kautta, jonka löydät osoitteesta </w:t>
      </w:r>
      <w:hyperlink r:id="rId9" w:history="1">
        <w:r w:rsidRPr="0056668B">
          <w:rPr>
            <w:rStyle w:val="Hyperlinkki"/>
          </w:rPr>
          <w:t>https://koirarekisteri.ruokavirasto.fi</w:t>
        </w:r>
      </w:hyperlink>
      <w:r w:rsidR="00610C23">
        <w:t xml:space="preserve">, rekisteriin kirjaudutaan vahvalla tunnistautumisella, esim. </w:t>
      </w:r>
      <w:r w:rsidR="00896A68">
        <w:t>verkko</w:t>
      </w:r>
      <w:r w:rsidR="00610C23">
        <w:t>pankkitunnuksin</w:t>
      </w:r>
      <w:r w:rsidR="00C15884">
        <w:t xml:space="preserve"> tai mobiilivarmenteella</w:t>
      </w:r>
      <w:r w:rsidR="00610C23">
        <w:t>.</w:t>
      </w:r>
    </w:p>
    <w:p w14:paraId="0833A38B" w14:textId="77777777" w:rsidR="00610C23" w:rsidRDefault="00610C23" w:rsidP="006D069F"/>
    <w:p w14:paraId="20325681" w14:textId="11D2FB6D" w:rsidR="00724C88" w:rsidRPr="0056668B" w:rsidRDefault="00724C88" w:rsidP="006D069F">
      <w:r>
        <w:t>Voit ilmoittaa tiedot myö</w:t>
      </w:r>
      <w:r w:rsidRPr="0056668B">
        <w:t xml:space="preserve">s toimittamalla tämän lomakkeen </w:t>
      </w:r>
      <w:r w:rsidRPr="0056668B">
        <w:rPr>
          <w:b/>
          <w:bCs/>
        </w:rPr>
        <w:t xml:space="preserve">allekirjoitettuna </w:t>
      </w:r>
      <w:r w:rsidRPr="0056668B">
        <w:t>koirarekisterin asiakaspalveluun. Huomioi, että tavallinen sähköpost</w:t>
      </w:r>
      <w:r w:rsidR="00610C23">
        <w:t>i</w:t>
      </w:r>
      <w:r w:rsidRPr="0056668B">
        <w:t xml:space="preserve"> ei ole tietoturvallinen. Jos lähetät lomakkeen </w:t>
      </w:r>
      <w:r w:rsidR="006D069F">
        <w:t>sähköpostitse</w:t>
      </w:r>
      <w:r w:rsidRPr="0056668B">
        <w:t>, käytä Turvaviesti-palvelua</w:t>
      </w:r>
      <w:r>
        <w:t xml:space="preserve"> esim. </w:t>
      </w:r>
      <w:hyperlink r:id="rId10" w:history="1">
        <w:r w:rsidRPr="00724C88">
          <w:rPr>
            <w:rStyle w:val="Hyperlinkki"/>
            <w:rFonts w:cstheme="minorHAnsi"/>
            <w:color w:val="3572B0"/>
            <w:sz w:val="21"/>
            <w:szCs w:val="21"/>
            <w:shd w:val="clear" w:color="auto" w:fill="FFFFFF"/>
          </w:rPr>
          <w:t>https://turvaviesti.ruokavirasto.fi/</w:t>
        </w:r>
      </w:hyperlink>
    </w:p>
    <w:p w14:paraId="462D6536" w14:textId="77777777" w:rsidR="00724C88" w:rsidRPr="0056668B" w:rsidRDefault="00724C88" w:rsidP="006D069F">
      <w:pPr>
        <w:pStyle w:val="Luettelokappale"/>
        <w:numPr>
          <w:ilvl w:val="0"/>
          <w:numId w:val="8"/>
        </w:numPr>
      </w:pPr>
      <w:r w:rsidRPr="0056668B">
        <w:t xml:space="preserve">sähköposti: </w:t>
      </w:r>
      <w:hyperlink r:id="rId11" w:history="1">
        <w:r w:rsidRPr="00E14A08">
          <w:rPr>
            <w:rStyle w:val="Hyperlinkki"/>
          </w:rPr>
          <w:t>koirarekisteri@ruokavirasto.fi</w:t>
        </w:r>
      </w:hyperlink>
    </w:p>
    <w:p w14:paraId="569093FE" w14:textId="518B5F21" w:rsidR="00724C88" w:rsidRPr="0056668B" w:rsidRDefault="00724C88" w:rsidP="006D069F">
      <w:pPr>
        <w:pStyle w:val="Luettelokappale"/>
        <w:numPr>
          <w:ilvl w:val="0"/>
          <w:numId w:val="8"/>
        </w:numPr>
      </w:pPr>
      <w:r w:rsidRPr="0056668B">
        <w:t xml:space="preserve">postiosoite: Koirarekisteri, </w:t>
      </w:r>
      <w:r w:rsidR="00B64369" w:rsidRPr="00B64369">
        <w:t xml:space="preserve">Ruokavirasto, </w:t>
      </w:r>
      <w:proofErr w:type="spellStart"/>
      <w:r w:rsidR="00B64369" w:rsidRPr="00B64369">
        <w:t>Mustialankatu</w:t>
      </w:r>
      <w:proofErr w:type="spellEnd"/>
      <w:r w:rsidR="00B64369" w:rsidRPr="00B64369">
        <w:t xml:space="preserve"> 3, 00790 HELSINKI</w:t>
      </w:r>
    </w:p>
    <w:p w14:paraId="038A6D24" w14:textId="77777777" w:rsidR="00724C88" w:rsidRDefault="00724C88" w:rsidP="006D069F"/>
    <w:p w14:paraId="57F74A2D" w14:textId="2B2D39AF" w:rsidR="00BE35CD" w:rsidRPr="0056668B" w:rsidRDefault="00724C88" w:rsidP="006D069F">
      <w:r>
        <w:t>Muutosten ilmoittaminen on maksutonta</w:t>
      </w:r>
      <w:r w:rsidR="00D065F6">
        <w:t xml:space="preserve"> kumpaakin </w:t>
      </w:r>
      <w:r w:rsidR="00CA67D3">
        <w:t>asiointitapaa</w:t>
      </w:r>
      <w:r w:rsidR="00D065F6">
        <w:t xml:space="preserve"> käyttämällä, mutta sähköisen asiointipalvelun kautta muutokset tulevat rekisteriin heti, lomakeasioinnin kautta muutosten näkyminen rekisterissä voi viedä aikaa.</w:t>
      </w:r>
    </w:p>
    <w:p w14:paraId="3DA3534A" w14:textId="66044B8E" w:rsidR="00610C23" w:rsidRPr="00610C23" w:rsidRDefault="00724C88" w:rsidP="006D069F">
      <w:pPr>
        <w:pStyle w:val="Otsikko1"/>
        <w:spacing w:before="240"/>
        <w:jc w:val="left"/>
      </w:pPr>
      <w:r w:rsidRPr="0056668B">
        <w:t>TÄYTTÖOHJEET:</w:t>
      </w:r>
    </w:p>
    <w:p w14:paraId="590C1A05" w14:textId="115B6C79" w:rsidR="00610C23" w:rsidRDefault="00610C23" w:rsidP="006D069F">
      <w:pPr>
        <w:rPr>
          <w:b/>
          <w:bCs/>
        </w:rPr>
      </w:pPr>
      <w:r w:rsidRPr="00610C23">
        <w:rPr>
          <w:b/>
          <w:bCs/>
        </w:rPr>
        <w:t>Koira, jota ilmoitus koskee</w:t>
      </w:r>
    </w:p>
    <w:p w14:paraId="0B75991D" w14:textId="2ADF7CE4" w:rsidR="00610C23" w:rsidRPr="00610C23" w:rsidRDefault="00610C23" w:rsidP="006D069F">
      <w:r w:rsidRPr="00610C23">
        <w:t>Täytä ensimm</w:t>
      </w:r>
      <w:r>
        <w:t>äiseen kohtaan koiran tiedot siten, kun ne tällä hetkellä ovat koirarekisterissä. Älä jätä kohtia tyhjäksi.</w:t>
      </w:r>
    </w:p>
    <w:p w14:paraId="7FA3A513" w14:textId="77777777" w:rsidR="00724C88" w:rsidRPr="0056668B" w:rsidRDefault="00724C88" w:rsidP="006D069F">
      <w:pPr>
        <w:pStyle w:val="Otsikko2"/>
        <w:numPr>
          <w:ilvl w:val="0"/>
          <w:numId w:val="0"/>
        </w:numPr>
        <w:spacing w:after="120"/>
      </w:pPr>
      <w:r w:rsidRPr="0056668B">
        <w:t xml:space="preserve">Koiran haltijan tiedot </w:t>
      </w:r>
    </w:p>
    <w:p w14:paraId="1165CB88" w14:textId="7A94EABD" w:rsidR="00610C23" w:rsidRDefault="00610C23" w:rsidP="006D069F">
      <w:r>
        <w:t xml:space="preserve">Merkitse koiran haltijan tiedot siten, kun ne ovat koirarekisterissä. </w:t>
      </w:r>
      <w:r w:rsidR="00D065F6">
        <w:t>Koiran haltijan osoitetiedot haetaan koirarekisteriin D</w:t>
      </w:r>
      <w:r>
        <w:t xml:space="preserve">igi- ja </w:t>
      </w:r>
      <w:r w:rsidR="00D065F6">
        <w:t>V</w:t>
      </w:r>
      <w:r>
        <w:t>äestöviraston</w:t>
      </w:r>
      <w:r w:rsidR="00D065F6">
        <w:t xml:space="preserve"> kautta, eli osoitteenmuutosta ei tarvitse erikseen ilmoittaa. </w:t>
      </w:r>
      <w:r w:rsidR="00724C88">
        <w:t>Älä ilmoita turvakiellon alaisia tietojasi.</w:t>
      </w:r>
    </w:p>
    <w:p w14:paraId="5323CF16" w14:textId="77777777" w:rsidR="00724C88" w:rsidRDefault="00724C88" w:rsidP="006D069F"/>
    <w:p w14:paraId="1FCC6306" w14:textId="21D63450" w:rsidR="00724C88" w:rsidRDefault="00724C88" w:rsidP="006D069F">
      <w:pPr>
        <w:pStyle w:val="Default"/>
        <w:rPr>
          <w:sz w:val="22"/>
          <w:szCs w:val="22"/>
        </w:rPr>
      </w:pPr>
      <w:r>
        <w:rPr>
          <w:b/>
          <w:bCs/>
          <w:sz w:val="22"/>
          <w:szCs w:val="22"/>
        </w:rPr>
        <w:t xml:space="preserve">A) </w:t>
      </w:r>
      <w:r w:rsidR="006B7BB9">
        <w:rPr>
          <w:b/>
          <w:bCs/>
          <w:sz w:val="22"/>
          <w:szCs w:val="22"/>
        </w:rPr>
        <w:t>Ilmoitus tapahtumasta</w:t>
      </w:r>
    </w:p>
    <w:p w14:paraId="7EFFA375" w14:textId="7BB1C57B" w:rsidR="00724C88" w:rsidRDefault="006B7BB9" w:rsidP="006D069F">
      <w:pPr>
        <w:pStyle w:val="Default"/>
        <w:rPr>
          <w:sz w:val="22"/>
          <w:szCs w:val="22"/>
        </w:rPr>
      </w:pPr>
      <w:r>
        <w:rPr>
          <w:sz w:val="22"/>
          <w:szCs w:val="22"/>
        </w:rPr>
        <w:t xml:space="preserve">Ilmoita tapahtuma ja tapahtuman päivämäärä. </w:t>
      </w:r>
      <w:r w:rsidR="00610C23">
        <w:rPr>
          <w:sz w:val="22"/>
          <w:szCs w:val="22"/>
        </w:rPr>
        <w:t>Mikäli haluat ilmoittaa useamman tapahtuman, kirjoita kunkin tapahtuman päivämäärä esim. tapahtuman alle.</w:t>
      </w:r>
    </w:p>
    <w:p w14:paraId="302ECE3E" w14:textId="77777777" w:rsidR="00724C88" w:rsidRDefault="00724C88" w:rsidP="006D069F">
      <w:pPr>
        <w:pStyle w:val="Default"/>
        <w:rPr>
          <w:sz w:val="22"/>
          <w:szCs w:val="22"/>
        </w:rPr>
      </w:pPr>
    </w:p>
    <w:p w14:paraId="0EAAFB6A" w14:textId="474BAA3F" w:rsidR="00724C88" w:rsidRDefault="00724C88" w:rsidP="006D069F">
      <w:pPr>
        <w:pStyle w:val="Default"/>
        <w:rPr>
          <w:sz w:val="22"/>
          <w:szCs w:val="22"/>
        </w:rPr>
      </w:pPr>
      <w:r>
        <w:rPr>
          <w:b/>
          <w:bCs/>
          <w:sz w:val="22"/>
          <w:szCs w:val="22"/>
        </w:rPr>
        <w:t xml:space="preserve">B) Ilmoitus koiran uudelleen </w:t>
      </w:r>
      <w:proofErr w:type="spellStart"/>
      <w:r>
        <w:rPr>
          <w:b/>
          <w:bCs/>
          <w:sz w:val="22"/>
          <w:szCs w:val="22"/>
        </w:rPr>
        <w:t>siruttamisesta</w:t>
      </w:r>
      <w:proofErr w:type="spellEnd"/>
    </w:p>
    <w:p w14:paraId="507BD1A5" w14:textId="34EC53C5" w:rsidR="00724C88" w:rsidRDefault="00724C88" w:rsidP="006D069F">
      <w:pPr>
        <w:pStyle w:val="Default"/>
        <w:rPr>
          <w:sz w:val="22"/>
          <w:szCs w:val="22"/>
        </w:rPr>
      </w:pPr>
      <w:r>
        <w:rPr>
          <w:sz w:val="22"/>
          <w:szCs w:val="22"/>
        </w:rPr>
        <w:t>Jos koiralla ollut mikrosiru lakkaa toimimasta tulee koiralle asettaa uusi mikrosiru. Ilmoita uuden mikrosirun tunnistuskoodi</w:t>
      </w:r>
      <w:r w:rsidR="00610C23">
        <w:rPr>
          <w:sz w:val="22"/>
          <w:szCs w:val="22"/>
        </w:rPr>
        <w:t xml:space="preserve"> (15 numeroa)</w:t>
      </w:r>
      <w:r w:rsidR="00250237">
        <w:rPr>
          <w:sz w:val="22"/>
          <w:szCs w:val="22"/>
        </w:rPr>
        <w:t xml:space="preserve"> sekä</w:t>
      </w:r>
      <w:r>
        <w:rPr>
          <w:sz w:val="22"/>
          <w:szCs w:val="22"/>
        </w:rPr>
        <w:t xml:space="preserve"> </w:t>
      </w:r>
      <w:proofErr w:type="spellStart"/>
      <w:r>
        <w:rPr>
          <w:sz w:val="22"/>
          <w:szCs w:val="22"/>
        </w:rPr>
        <w:t>sirutuspäivämäärä</w:t>
      </w:r>
      <w:proofErr w:type="spellEnd"/>
      <w:r>
        <w:rPr>
          <w:sz w:val="22"/>
          <w:szCs w:val="22"/>
        </w:rPr>
        <w:t xml:space="preserve"> ja </w:t>
      </w:r>
      <w:proofErr w:type="spellStart"/>
      <w:r>
        <w:rPr>
          <w:sz w:val="22"/>
          <w:szCs w:val="22"/>
        </w:rPr>
        <w:t>siruttajan</w:t>
      </w:r>
      <w:proofErr w:type="spellEnd"/>
      <w:r>
        <w:rPr>
          <w:sz w:val="22"/>
          <w:szCs w:val="22"/>
        </w:rPr>
        <w:t xml:space="preserve"> tiedot</w:t>
      </w:r>
      <w:r w:rsidR="00610C23">
        <w:rPr>
          <w:sz w:val="22"/>
          <w:szCs w:val="22"/>
        </w:rPr>
        <w:t xml:space="preserve"> </w:t>
      </w:r>
      <w:r w:rsidR="00610C23" w:rsidRPr="00610C23">
        <w:rPr>
          <w:b/>
          <w:bCs/>
          <w:sz w:val="22"/>
          <w:szCs w:val="22"/>
        </w:rPr>
        <w:t>mahdollisimman tarkasti</w:t>
      </w:r>
      <w:r>
        <w:rPr>
          <w:sz w:val="22"/>
          <w:szCs w:val="22"/>
        </w:rPr>
        <w:t>.</w:t>
      </w:r>
    </w:p>
    <w:p w14:paraId="3926935D" w14:textId="77777777" w:rsidR="00724C88" w:rsidRDefault="00724C88" w:rsidP="006D069F">
      <w:pPr>
        <w:pStyle w:val="Default"/>
        <w:rPr>
          <w:sz w:val="22"/>
          <w:szCs w:val="22"/>
        </w:rPr>
      </w:pPr>
    </w:p>
    <w:p w14:paraId="17F02A42" w14:textId="77777777" w:rsidR="00724C88" w:rsidRDefault="00724C88" w:rsidP="006D069F">
      <w:pPr>
        <w:pStyle w:val="Default"/>
        <w:rPr>
          <w:sz w:val="22"/>
          <w:szCs w:val="22"/>
        </w:rPr>
      </w:pPr>
      <w:r>
        <w:rPr>
          <w:b/>
          <w:bCs/>
          <w:sz w:val="22"/>
          <w:szCs w:val="22"/>
        </w:rPr>
        <w:t xml:space="preserve">C) Rekisterissä olevien tietojen päivittäminen </w:t>
      </w:r>
    </w:p>
    <w:p w14:paraId="3F4FB1CB" w14:textId="2147A23E" w:rsidR="00724C88" w:rsidRDefault="00724C88" w:rsidP="006D069F">
      <w:pPr>
        <w:pStyle w:val="Default"/>
        <w:rPr>
          <w:sz w:val="22"/>
          <w:szCs w:val="22"/>
        </w:rPr>
      </w:pPr>
      <w:r>
        <w:rPr>
          <w:sz w:val="22"/>
          <w:szCs w:val="22"/>
        </w:rPr>
        <w:t>Voit korjata aiemmin väärin ilmoitettuja tietoja tai muuttaa/täydentää rekisterissä olevia tietoja. Merkitse lomakkeelle mitä tietoa haluat muuttaa ja täydennä ’Uusi tieto’ kenttään rekisteriin vanhojen tietojen tilalle päivitettävä tieto. Esimerkiksi, jos päivität koiran tuntomerkkitietoja, kirjoita lomakkeelle myös ne vanhat tuntomerkit, jotka edelleen pitävät paikkansa.</w:t>
      </w:r>
    </w:p>
    <w:p w14:paraId="6F648D7D" w14:textId="77777777" w:rsidR="00724C88" w:rsidRDefault="00724C88" w:rsidP="006D069F">
      <w:pPr>
        <w:pStyle w:val="Default"/>
        <w:rPr>
          <w:sz w:val="22"/>
          <w:szCs w:val="22"/>
        </w:rPr>
      </w:pPr>
    </w:p>
    <w:p w14:paraId="7F94DEF4" w14:textId="77777777" w:rsidR="00724C88" w:rsidRDefault="00724C88" w:rsidP="006D069F">
      <w:pPr>
        <w:pStyle w:val="Default"/>
        <w:rPr>
          <w:sz w:val="22"/>
          <w:szCs w:val="22"/>
        </w:rPr>
      </w:pPr>
      <w:r>
        <w:rPr>
          <w:b/>
          <w:bCs/>
          <w:sz w:val="22"/>
          <w:szCs w:val="22"/>
        </w:rPr>
        <w:t xml:space="preserve">Haltijan allekirjoitus </w:t>
      </w:r>
    </w:p>
    <w:p w14:paraId="386B87C2" w14:textId="3676FA7A" w:rsidR="003219C8" w:rsidRPr="00CE335C" w:rsidRDefault="00724C88" w:rsidP="006D069F">
      <w:r>
        <w:t>Haltija tai haltija</w:t>
      </w:r>
      <w:r w:rsidR="00C15884">
        <w:t>n</w:t>
      </w:r>
      <w:r>
        <w:t xml:space="preserve"> edustaja </w:t>
      </w:r>
      <w:r w:rsidR="00C15884">
        <w:t xml:space="preserve">(y-tunnuksella asioivat) </w:t>
      </w:r>
      <w:r>
        <w:t>allekirjoittaa lomakkeen</w:t>
      </w:r>
      <w:r w:rsidR="00C15884">
        <w:t>.</w:t>
      </w:r>
    </w:p>
    <w:sectPr w:rsidR="003219C8" w:rsidRPr="00CE335C"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37CF1463" w:rsidR="00F100DC" w:rsidRDefault="00332C6E" w:rsidP="00E54F4C">
    <w:pPr>
      <w:pStyle w:val="Alatunniste"/>
      <w:jc w:val="right"/>
    </w:pPr>
    <w:r w:rsidRPr="00332C6E">
      <w:rPr>
        <w:sz w:val="16"/>
        <w:szCs w:val="16"/>
      </w:rPr>
      <w:t>77</w:t>
    </w:r>
    <w:r w:rsidR="00724C88">
      <w:rPr>
        <w:sz w:val="16"/>
        <w:szCs w:val="16"/>
      </w:rPr>
      <w:t>60</w:t>
    </w:r>
    <w:r w:rsidRPr="00332C6E">
      <w:rPr>
        <w:sz w:val="16"/>
        <w:szCs w:val="16"/>
      </w:rPr>
      <w:t>/04.01.00.02/20</w:t>
    </w:r>
    <w:r w:rsidR="005529A1">
      <w:rPr>
        <w:sz w:val="16"/>
        <w:szCs w:val="16"/>
      </w:rPr>
      <w:t>22 päivitys 202</w:t>
    </w:r>
    <w:r w:rsidR="00B64369">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14:paraId="1F444A26" w14:textId="77777777" w:rsidTr="00C71E80">
      <w:tc>
        <w:tcPr>
          <w:tcW w:w="5529" w:type="dxa"/>
        </w:tcPr>
        <w:p w14:paraId="4E777F35" w14:textId="586E4C74" w:rsidR="00436DA5" w:rsidRDefault="00436DA5" w:rsidP="00436DA5"/>
      </w:tc>
      <w:tc>
        <w:tcPr>
          <w:tcW w:w="4667" w:type="dxa"/>
        </w:tcPr>
        <w:p w14:paraId="5957FAFB" w14:textId="5CC0ED85" w:rsidR="00436DA5" w:rsidRPr="00942B01" w:rsidRDefault="00533636" w:rsidP="00436DA5">
          <w:r>
            <w:t>MUUTOSILMOITUS KOIRAREKISTERIIN</w:t>
          </w:r>
          <w:r w:rsidR="00436DA5" w:rsidRPr="00942B01">
            <w:br/>
          </w:r>
          <w:r w:rsidR="00436DA5" w:rsidRPr="00332C6E">
            <w:t xml:space="preserve">Koiran </w:t>
          </w:r>
          <w:r w:rsidR="008E74B2">
            <w:t>kuolema, katoaminen, vienti tai tietojen muutos</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0EA148B6">
          <wp:simplePos x="0" y="0"/>
          <wp:positionH relativeFrom="column">
            <wp:posOffset>0</wp:posOffset>
          </wp:positionH>
          <wp:positionV relativeFrom="page">
            <wp:posOffset>23558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1323462151">
    <w:abstractNumId w:val="11"/>
  </w:num>
  <w:num w:numId="19" w16cid:durableId="159925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25663"/>
    <w:rsid w:val="00072A96"/>
    <w:rsid w:val="00083A98"/>
    <w:rsid w:val="000E577A"/>
    <w:rsid w:val="00121488"/>
    <w:rsid w:val="001423AD"/>
    <w:rsid w:val="001B3BBF"/>
    <w:rsid w:val="001E033A"/>
    <w:rsid w:val="001E5AFC"/>
    <w:rsid w:val="002248A7"/>
    <w:rsid w:val="0025017B"/>
    <w:rsid w:val="00250237"/>
    <w:rsid w:val="0025199A"/>
    <w:rsid w:val="00253475"/>
    <w:rsid w:val="00270595"/>
    <w:rsid w:val="002C09B4"/>
    <w:rsid w:val="00317241"/>
    <w:rsid w:val="003219C8"/>
    <w:rsid w:val="00332C6E"/>
    <w:rsid w:val="003338D0"/>
    <w:rsid w:val="0035717C"/>
    <w:rsid w:val="00436DA5"/>
    <w:rsid w:val="00437D4E"/>
    <w:rsid w:val="0046114B"/>
    <w:rsid w:val="00463379"/>
    <w:rsid w:val="004903A5"/>
    <w:rsid w:val="004E4BD8"/>
    <w:rsid w:val="00514F3C"/>
    <w:rsid w:val="00515186"/>
    <w:rsid w:val="00533636"/>
    <w:rsid w:val="005529A1"/>
    <w:rsid w:val="00556FA3"/>
    <w:rsid w:val="0056668B"/>
    <w:rsid w:val="00592A05"/>
    <w:rsid w:val="005B4CCE"/>
    <w:rsid w:val="005D5349"/>
    <w:rsid w:val="00610C23"/>
    <w:rsid w:val="0064472F"/>
    <w:rsid w:val="00652FDC"/>
    <w:rsid w:val="006536F7"/>
    <w:rsid w:val="006542BC"/>
    <w:rsid w:val="00677318"/>
    <w:rsid w:val="006849A2"/>
    <w:rsid w:val="00695196"/>
    <w:rsid w:val="006B7191"/>
    <w:rsid w:val="006B7BB9"/>
    <w:rsid w:val="006D069F"/>
    <w:rsid w:val="00724C88"/>
    <w:rsid w:val="00732724"/>
    <w:rsid w:val="00750BC3"/>
    <w:rsid w:val="00783F37"/>
    <w:rsid w:val="00794D4F"/>
    <w:rsid w:val="007D6DA4"/>
    <w:rsid w:val="0086488F"/>
    <w:rsid w:val="008677EE"/>
    <w:rsid w:val="008842C9"/>
    <w:rsid w:val="00891648"/>
    <w:rsid w:val="00896A68"/>
    <w:rsid w:val="008B00A3"/>
    <w:rsid w:val="008C74F2"/>
    <w:rsid w:val="008E0B1C"/>
    <w:rsid w:val="008E74B2"/>
    <w:rsid w:val="00932963"/>
    <w:rsid w:val="00942B01"/>
    <w:rsid w:val="009547D6"/>
    <w:rsid w:val="00993B5C"/>
    <w:rsid w:val="009A10FA"/>
    <w:rsid w:val="009F05C2"/>
    <w:rsid w:val="00A235AE"/>
    <w:rsid w:val="00A37361"/>
    <w:rsid w:val="00A705C1"/>
    <w:rsid w:val="00A74A10"/>
    <w:rsid w:val="00AA1EB2"/>
    <w:rsid w:val="00AC1905"/>
    <w:rsid w:val="00AE53B7"/>
    <w:rsid w:val="00AF5B86"/>
    <w:rsid w:val="00B17ADF"/>
    <w:rsid w:val="00B206F1"/>
    <w:rsid w:val="00B305F3"/>
    <w:rsid w:val="00B36650"/>
    <w:rsid w:val="00B473FF"/>
    <w:rsid w:val="00B571E6"/>
    <w:rsid w:val="00B64369"/>
    <w:rsid w:val="00BE35CD"/>
    <w:rsid w:val="00C0224E"/>
    <w:rsid w:val="00C15884"/>
    <w:rsid w:val="00C42CAC"/>
    <w:rsid w:val="00C82342"/>
    <w:rsid w:val="00CA67D3"/>
    <w:rsid w:val="00CE335C"/>
    <w:rsid w:val="00CE52D4"/>
    <w:rsid w:val="00CF6B5F"/>
    <w:rsid w:val="00D065F6"/>
    <w:rsid w:val="00D21113"/>
    <w:rsid w:val="00D548D5"/>
    <w:rsid w:val="00D940D7"/>
    <w:rsid w:val="00D96486"/>
    <w:rsid w:val="00DA1690"/>
    <w:rsid w:val="00DD5428"/>
    <w:rsid w:val="00DD7BB0"/>
    <w:rsid w:val="00E0423B"/>
    <w:rsid w:val="00E44022"/>
    <w:rsid w:val="00E54F4C"/>
    <w:rsid w:val="00E74F7B"/>
    <w:rsid w:val="00E87BDB"/>
    <w:rsid w:val="00F100DC"/>
    <w:rsid w:val="00F43F5C"/>
    <w:rsid w:val="00F46807"/>
    <w:rsid w:val="00F610E7"/>
    <w:rsid w:val="00F83F89"/>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paragraph" w:styleId="Muutos">
    <w:name w:val="Revision"/>
    <w:hidden/>
    <w:uiPriority w:val="99"/>
    <w:semiHidden/>
    <w:rsid w:val="00732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995</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MUUTOSILMOITUS KOIRAREKISTERIIN</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SILMOITUS KOIRAREKISTERIIN</dc:title>
  <dc:subject/>
  <dc:creator/>
  <cp:keywords/>
  <dc:description/>
  <cp:lastModifiedBy/>
  <cp:revision>1</cp:revision>
  <dcterms:created xsi:type="dcterms:W3CDTF">2025-10-03T07:30:00Z</dcterms:created>
  <dcterms:modified xsi:type="dcterms:W3CDTF">2025-10-06T10:30:00Z</dcterms:modified>
</cp:coreProperties>
</file>